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0DE4" w14:textId="77777777" w:rsidR="001C7750" w:rsidRPr="001C7750" w:rsidRDefault="001C7750" w:rsidP="001C7750">
      <w:pPr>
        <w:pStyle w:val="Titel"/>
      </w:pPr>
      <w:r w:rsidRPr="001C7750">
        <w:t>Lötanleitung</w:t>
      </w:r>
    </w:p>
    <w:p w14:paraId="5AC3CA07" w14:textId="77777777" w:rsidR="001C7750" w:rsidRPr="001C7750" w:rsidRDefault="001C7750" w:rsidP="001C7750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242A6575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eim Löten ist es zu empfehlen, wenn Sie mit den flachsten Komponenten starten und sich zu den immer höheren Komponenten heranarbeiten.</w:t>
      </w:r>
    </w:p>
    <w:p w14:paraId="2C2CA68C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0982F719" w14:textId="678D5D6E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ersten Durchgang anzulöten sind:</w:t>
      </w:r>
    </w:p>
    <w:p w14:paraId="7814F915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Widerstände (R1 – R4)</w:t>
      </w:r>
    </w:p>
    <w:p w14:paraId="15A60D19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bei zuerst die Anschlussbeine zurechtbiegen</w:t>
      </w:r>
    </w:p>
    <w:p w14:paraId="22FF3FE1" w14:textId="7DC1FA23" w:rsidR="001C7750" w:rsidRPr="00210BFA" w:rsidRDefault="001C7750" w:rsidP="001C7750">
      <w:pPr>
        <w:pStyle w:val="Listenabsatz"/>
        <w:numPr>
          <w:ilvl w:val="2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für kann die Biegelehre genutzt werden</w:t>
      </w:r>
    </w:p>
    <w:p w14:paraId="2685AF9F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oden (D1)</w:t>
      </w:r>
    </w:p>
    <w:p w14:paraId="3AB7C1AD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bei zuerst die Anschlussbeine zurechtbiegen</w:t>
      </w:r>
    </w:p>
    <w:p w14:paraId="4B321EC7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Zusätzlich ist auf die Polung der Diode zu achten</w:t>
      </w:r>
    </w:p>
    <w:p w14:paraId="6EE9A5E6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chalter (S0)</w:t>
      </w:r>
    </w:p>
    <w:p w14:paraId="0F55E6C1" w14:textId="77777777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er Schalthebel muss nach außen zeigen</w:t>
      </w:r>
    </w:p>
    <w:p w14:paraId="206A162D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Taster (S1 – S4)</w:t>
      </w:r>
    </w:p>
    <w:p w14:paraId="27F4CC59" w14:textId="400BD152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ch auf die richtige Lage geachtet werden</w:t>
      </w:r>
    </w:p>
    <w:p w14:paraId="7550379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21708939" w14:textId="09FF85C1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erden folgende Bauteile angelötet:</w:t>
      </w:r>
    </w:p>
    <w:p w14:paraId="1D804DEF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Keramikkondensatoren (C1 – C2)</w:t>
      </w:r>
    </w:p>
    <w:p w14:paraId="298DD092" w14:textId="57F99970" w:rsidR="001C7750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ese möglichst tief einstecken</w:t>
      </w:r>
    </w:p>
    <w:p w14:paraId="3B5F2508" w14:textId="56813E4F" w:rsidR="009424F4" w:rsidRPr="00210BFA" w:rsidRDefault="009424F4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sollte darauf geachtet werden, dass die Kondensatoren keine Polung haben (Die Beinchen sind gleich lang)</w:t>
      </w:r>
    </w:p>
    <w:p w14:paraId="4087423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665E79F" w14:textId="77777777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Folgende Bauteile werden als nächstes verlötet:</w:t>
      </w:r>
    </w:p>
    <w:p w14:paraId="394D8E8E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Elektrolytkondensator (C3)</w:t>
      </w:r>
    </w:p>
    <w:p w14:paraId="1030227A" w14:textId="225BDD82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f die Polung geachtet werden (Der silberne Streifen an „-“)</w:t>
      </w:r>
    </w:p>
    <w:p w14:paraId="24EFF06D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uo-LEDs (P1 – P30)</w:t>
      </w:r>
    </w:p>
    <w:p w14:paraId="2D313229" w14:textId="3AAD49AB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 muss wieder auf die Polung geachtet werden (Die Kante des Bauteils nach der Markierung auf der Platine ausrichten)</w:t>
      </w:r>
    </w:p>
    <w:p w14:paraId="535E164D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5B8A65C8" w14:textId="3AFA9F12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ird angelötet:</w:t>
      </w:r>
    </w:p>
    <w:p w14:paraId="676F9361" w14:textId="389FCCCC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uchsenleisten für den ESP32</w:t>
      </w:r>
    </w:p>
    <w:p w14:paraId="3E75D564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9883F69" w14:textId="3B14F2AD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letzten Durchlauf wird folgendes verlötet:</w:t>
      </w:r>
    </w:p>
    <w:p w14:paraId="1C998DB8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pannungsregler (U1)</w:t>
      </w:r>
    </w:p>
    <w:p w14:paraId="04D91C9D" w14:textId="7661AF93" w:rsidR="001C7750" w:rsidRPr="00210BFA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bei stellt der Punkt auf der Platine den Anschlusspin „1“ des Bauteils dar (Der Anschlusspin kann im Datenblatt nachgesehen werden)</w:t>
      </w:r>
    </w:p>
    <w:p w14:paraId="613920AF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atterieclip für die 9V Batterie</w:t>
      </w:r>
    </w:p>
    <w:p w14:paraId="52B83064" w14:textId="0DE9E66A" w:rsidR="001C7750" w:rsidRPr="001C7750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10BFA">
        <w:rPr>
          <w:rFonts w:asciiTheme="majorHAnsi" w:hAnsiTheme="majorHAnsi" w:cstheme="majorHAnsi"/>
        </w:rPr>
        <w:t>Hierbei wieder auf die Polung achten (Rot = „+“ und Schwarz = „-“)</w:t>
      </w:r>
    </w:p>
    <w:p w14:paraId="6DD73030" w14:textId="77777777" w:rsidR="00B86BA7" w:rsidRPr="001C7750" w:rsidRDefault="00B86BA7" w:rsidP="005521E7">
      <w:pPr>
        <w:ind w:left="-142"/>
        <w:rPr>
          <w:rFonts w:asciiTheme="majorHAnsi" w:hAnsiTheme="majorHAnsi" w:cstheme="majorHAnsi"/>
          <w:sz w:val="20"/>
          <w:szCs w:val="20"/>
        </w:rPr>
      </w:pPr>
    </w:p>
    <w:sectPr w:rsidR="00B86BA7" w:rsidRPr="001C7750" w:rsidSect="005521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53B1" w14:textId="77777777" w:rsidR="00831141" w:rsidRDefault="00831141" w:rsidP="00805EF6">
      <w:r>
        <w:separator/>
      </w:r>
    </w:p>
  </w:endnote>
  <w:endnote w:type="continuationSeparator" w:id="0">
    <w:p w14:paraId="71138A3A" w14:textId="77777777" w:rsidR="00831141" w:rsidRDefault="00831141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FF1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2908A5" wp14:editId="403D5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0B9FE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908A5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00B9FE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61D8" w14:textId="1E55BE16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9424F4">
      <w:rPr>
        <w:rFonts w:ascii="Arial" w:hAnsi="Arial" w:cs="Arial"/>
        <w:noProof/>
        <w:sz w:val="20"/>
        <w:szCs w:val="20"/>
      </w:rPr>
      <w:t>20.10.202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7E52" w14:textId="77777777" w:rsidR="00831141" w:rsidRDefault="00831141" w:rsidP="00805EF6">
      <w:r>
        <w:separator/>
      </w:r>
    </w:p>
  </w:footnote>
  <w:footnote w:type="continuationSeparator" w:id="0">
    <w:p w14:paraId="420155D0" w14:textId="77777777" w:rsidR="00831141" w:rsidRDefault="00831141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D9E" w14:textId="77777777" w:rsidR="002C0F32" w:rsidRDefault="00000000">
    <w:pPr>
      <w:pStyle w:val="Kopfzeile"/>
    </w:pPr>
    <w:r>
      <w:rPr>
        <w:noProof/>
      </w:rPr>
      <w:pict w14:anchorId="472F1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453E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C4FA45" wp14:editId="43C22C44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146F8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1DB" w14:textId="77777777" w:rsidR="002C0F32" w:rsidRDefault="00000000">
    <w:pPr>
      <w:pStyle w:val="Kopfzeile"/>
    </w:pPr>
    <w:r>
      <w:rPr>
        <w:noProof/>
      </w:rPr>
      <w:pict w14:anchorId="0B47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28C"/>
    <w:multiLevelType w:val="hybridMultilevel"/>
    <w:tmpl w:val="5DB8C9D2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B6353"/>
    <w:multiLevelType w:val="hybridMultilevel"/>
    <w:tmpl w:val="8014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85"/>
    <w:multiLevelType w:val="hybridMultilevel"/>
    <w:tmpl w:val="C5FAA6C6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91859"/>
    <w:multiLevelType w:val="hybridMultilevel"/>
    <w:tmpl w:val="62827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3D"/>
    <w:multiLevelType w:val="hybridMultilevel"/>
    <w:tmpl w:val="CEBEEE20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F32B78"/>
    <w:multiLevelType w:val="hybridMultilevel"/>
    <w:tmpl w:val="2C44818C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86634B"/>
    <w:multiLevelType w:val="hybridMultilevel"/>
    <w:tmpl w:val="E3B8C71A"/>
    <w:lvl w:ilvl="0" w:tplc="00F4F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714788">
    <w:abstractNumId w:val="3"/>
  </w:num>
  <w:num w:numId="2" w16cid:durableId="1759669756">
    <w:abstractNumId w:val="2"/>
  </w:num>
  <w:num w:numId="3" w16cid:durableId="1987468515">
    <w:abstractNumId w:val="5"/>
  </w:num>
  <w:num w:numId="4" w16cid:durableId="26490073">
    <w:abstractNumId w:val="1"/>
  </w:num>
  <w:num w:numId="5" w16cid:durableId="1417240247">
    <w:abstractNumId w:val="6"/>
  </w:num>
  <w:num w:numId="6" w16cid:durableId="267468637">
    <w:abstractNumId w:val="0"/>
  </w:num>
  <w:num w:numId="7" w16cid:durableId="102498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750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BFA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5527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141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9ED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24F4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985BB"/>
  <w15:docId w15:val="{16FFC760-01E6-4E2B-B933-446A233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1C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C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Epp</dc:creator>
  <cp:lastModifiedBy>Max Steidle</cp:lastModifiedBy>
  <cp:revision>3</cp:revision>
  <cp:lastPrinted>2014-11-12T07:17:00Z</cp:lastPrinted>
  <dcterms:created xsi:type="dcterms:W3CDTF">2023-09-12T08:15:00Z</dcterms:created>
  <dcterms:modified xsi:type="dcterms:W3CDTF">2023-10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